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7E" w:rsidRDefault="00DB0D2E" w:rsidP="00DB0D2E">
      <w:pPr>
        <w:jc w:val="center"/>
        <w:rPr>
          <w:sz w:val="36"/>
          <w:szCs w:val="36"/>
        </w:rPr>
      </w:pPr>
      <w:r w:rsidRPr="00DB0D2E">
        <w:rPr>
          <w:rFonts w:hint="eastAsia"/>
          <w:sz w:val="36"/>
          <w:szCs w:val="36"/>
        </w:rPr>
        <w:t>申請手数料　貼付用紙</w:t>
      </w:r>
    </w:p>
    <w:p w:rsidR="00DB0D2E" w:rsidRDefault="00DB0D2E" w:rsidP="00DB0D2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　</w:t>
      </w:r>
    </w:p>
    <w:p w:rsidR="00DB0D2E" w:rsidRDefault="00DB0D2E" w:rsidP="00DB0D2E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　　　</w:t>
      </w:r>
    </w:p>
    <w:p w:rsidR="00DB0D2E" w:rsidRPr="00D837B3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住所　　　　　　　　　　　　　　　　　　　</w:t>
      </w:r>
    </w:p>
    <w:p w:rsidR="00DB0D2E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氏名　　　　　　　　　　　　　　　　</w:t>
      </w:r>
      <w:r w:rsidR="00103AC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D837B3">
        <w:rPr>
          <w:rFonts w:hint="eastAsia"/>
          <w:sz w:val="24"/>
          <w:szCs w:val="24"/>
        </w:rPr>
        <w:t xml:space="preserve">　　</w:t>
      </w:r>
    </w:p>
    <w:p w:rsidR="00D837B3" w:rsidRDefault="00D837B3" w:rsidP="00D837B3">
      <w:pPr>
        <w:jc w:val="right"/>
        <w:rPr>
          <w:sz w:val="24"/>
          <w:szCs w:val="24"/>
        </w:rPr>
      </w:pPr>
    </w:p>
    <w:tbl>
      <w:tblPr>
        <w:tblStyle w:val="a3"/>
        <w:tblW w:w="8188" w:type="dxa"/>
        <w:jc w:val="center"/>
        <w:tblLook w:val="04A0" w:firstRow="1" w:lastRow="0" w:firstColumn="1" w:lastColumn="0" w:noHBand="0" w:noVBand="1"/>
      </w:tblPr>
      <w:tblGrid>
        <w:gridCol w:w="1257"/>
        <w:gridCol w:w="1733"/>
        <w:gridCol w:w="1732"/>
        <w:gridCol w:w="1733"/>
        <w:gridCol w:w="1733"/>
      </w:tblGrid>
      <w:tr w:rsidR="004B2613" w:rsidTr="004B2613">
        <w:trPr>
          <w:jc w:val="center"/>
        </w:trPr>
        <w:tc>
          <w:tcPr>
            <w:tcW w:w="8188" w:type="dxa"/>
            <w:gridSpan w:val="5"/>
          </w:tcPr>
          <w:p w:rsidR="004B2613" w:rsidRDefault="00EB4F35" w:rsidP="005E69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処理施設</w:t>
            </w:r>
          </w:p>
        </w:tc>
      </w:tr>
      <w:tr w:rsidR="004B2613" w:rsidTr="004B2613">
        <w:trPr>
          <w:jc w:val="center"/>
        </w:trPr>
        <w:tc>
          <w:tcPr>
            <w:tcW w:w="1257" w:type="dxa"/>
            <w:vMerge w:val="restart"/>
            <w:vAlign w:val="center"/>
          </w:tcPr>
          <w:p w:rsidR="004B2613" w:rsidRDefault="004B2613" w:rsidP="004B2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3465" w:type="dxa"/>
            <w:gridSpan w:val="2"/>
          </w:tcPr>
          <w:p w:rsidR="004B2613" w:rsidRDefault="004B2613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</w:t>
            </w:r>
          </w:p>
        </w:tc>
        <w:tc>
          <w:tcPr>
            <w:tcW w:w="3466" w:type="dxa"/>
            <w:gridSpan w:val="2"/>
          </w:tcPr>
          <w:p w:rsidR="004B2613" w:rsidRDefault="004B2613" w:rsidP="004B2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</w:p>
        </w:tc>
      </w:tr>
      <w:tr w:rsidR="004B2613" w:rsidTr="004B2613">
        <w:trPr>
          <w:jc w:val="center"/>
        </w:trPr>
        <w:tc>
          <w:tcPr>
            <w:tcW w:w="1257" w:type="dxa"/>
            <w:vMerge/>
          </w:tcPr>
          <w:p w:rsidR="004B2613" w:rsidRDefault="004B2613" w:rsidP="00DB0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4B2613" w:rsidRPr="004B2613" w:rsidRDefault="004B2613" w:rsidP="00D837B3">
            <w:pPr>
              <w:jc w:val="center"/>
              <w:rPr>
                <w:sz w:val="20"/>
                <w:szCs w:val="20"/>
              </w:rPr>
            </w:pPr>
            <w:r w:rsidRPr="004B2613">
              <w:rPr>
                <w:rFonts w:hint="eastAsia"/>
                <w:sz w:val="20"/>
                <w:szCs w:val="20"/>
              </w:rPr>
              <w:t>焼却・最終処分場</w:t>
            </w:r>
          </w:p>
        </w:tc>
        <w:tc>
          <w:tcPr>
            <w:tcW w:w="1732" w:type="dxa"/>
          </w:tcPr>
          <w:p w:rsidR="004B2613" w:rsidRPr="004B2613" w:rsidRDefault="004B2613" w:rsidP="00226A2B">
            <w:pPr>
              <w:jc w:val="center"/>
              <w:rPr>
                <w:sz w:val="20"/>
                <w:szCs w:val="20"/>
              </w:rPr>
            </w:pPr>
            <w:r w:rsidRPr="004B2613">
              <w:rPr>
                <w:rFonts w:hint="eastAsia"/>
                <w:sz w:val="20"/>
                <w:szCs w:val="20"/>
              </w:rPr>
              <w:t>左記以外</w:t>
            </w:r>
          </w:p>
        </w:tc>
        <w:tc>
          <w:tcPr>
            <w:tcW w:w="1733" w:type="dxa"/>
          </w:tcPr>
          <w:p w:rsidR="004B2613" w:rsidRPr="004B2613" w:rsidRDefault="004B2613" w:rsidP="00226A2B">
            <w:pPr>
              <w:jc w:val="center"/>
              <w:rPr>
                <w:sz w:val="20"/>
                <w:szCs w:val="20"/>
              </w:rPr>
            </w:pPr>
            <w:r w:rsidRPr="004B2613">
              <w:rPr>
                <w:rFonts w:hint="eastAsia"/>
                <w:sz w:val="20"/>
                <w:szCs w:val="20"/>
              </w:rPr>
              <w:t>焼却・最終処分場</w:t>
            </w:r>
          </w:p>
        </w:tc>
        <w:tc>
          <w:tcPr>
            <w:tcW w:w="1733" w:type="dxa"/>
          </w:tcPr>
          <w:p w:rsidR="004B2613" w:rsidRPr="004B2613" w:rsidRDefault="004B2613" w:rsidP="00226A2B">
            <w:pPr>
              <w:jc w:val="center"/>
              <w:rPr>
                <w:sz w:val="20"/>
                <w:szCs w:val="20"/>
              </w:rPr>
            </w:pPr>
            <w:r w:rsidRPr="004B2613">
              <w:rPr>
                <w:rFonts w:hint="eastAsia"/>
                <w:sz w:val="20"/>
                <w:szCs w:val="20"/>
              </w:rPr>
              <w:t>左記以外</w:t>
            </w:r>
          </w:p>
        </w:tc>
      </w:tr>
      <w:tr w:rsidR="004B2613" w:rsidTr="004B2613">
        <w:trPr>
          <w:jc w:val="center"/>
        </w:trPr>
        <w:tc>
          <w:tcPr>
            <w:tcW w:w="1257" w:type="dxa"/>
          </w:tcPr>
          <w:p w:rsidR="004B2613" w:rsidRDefault="004B2613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733" w:type="dxa"/>
          </w:tcPr>
          <w:p w:rsidR="004B2613" w:rsidRDefault="004B2613" w:rsidP="00D83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32" w:type="dxa"/>
          </w:tcPr>
          <w:p w:rsidR="004B2613" w:rsidRDefault="004B2613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33" w:type="dxa"/>
          </w:tcPr>
          <w:p w:rsidR="004B2613" w:rsidRDefault="004B2613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33" w:type="dxa"/>
          </w:tcPr>
          <w:p w:rsidR="004B2613" w:rsidRDefault="004B2613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0D2E" w:rsidTr="00B70A4F">
        <w:trPr>
          <w:trHeight w:val="9184"/>
        </w:trPr>
        <w:tc>
          <w:tcPr>
            <w:tcW w:w="9039" w:type="dxa"/>
          </w:tcPr>
          <w:p w:rsidR="00DB0D2E" w:rsidRDefault="00210BDA" w:rsidP="00210BDA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手数料欄</w:t>
            </w:r>
          </w:p>
        </w:tc>
      </w:tr>
    </w:tbl>
    <w:p w:rsidR="00DB0D2E" w:rsidRPr="00DB0D2E" w:rsidRDefault="00DB0D2E" w:rsidP="00DB0D2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sectPr w:rsidR="00DB0D2E" w:rsidRPr="00DB0D2E" w:rsidSect="00DB0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96" w:rsidRDefault="00F05796" w:rsidP="00F05796">
      <w:r>
        <w:separator/>
      </w:r>
    </w:p>
  </w:endnote>
  <w:endnote w:type="continuationSeparator" w:id="0">
    <w:p w:rsidR="00F05796" w:rsidRDefault="00F05796" w:rsidP="00F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96" w:rsidRDefault="00F057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96" w:rsidRDefault="00F057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96" w:rsidRDefault="00F057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96" w:rsidRDefault="00F05796" w:rsidP="00F05796">
      <w:r>
        <w:separator/>
      </w:r>
    </w:p>
  </w:footnote>
  <w:footnote w:type="continuationSeparator" w:id="0">
    <w:p w:rsidR="00F05796" w:rsidRDefault="00F05796" w:rsidP="00F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96" w:rsidRDefault="00F057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96" w:rsidRDefault="00F05796" w:rsidP="00F05796">
    <w:pPr>
      <w:pStyle w:val="a4"/>
      <w:jc w:val="right"/>
    </w:pPr>
    <w:r>
      <w:rPr>
        <w:rFonts w:hint="eastAsia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96" w:rsidRDefault="00F057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E"/>
    <w:rsid w:val="00103AC8"/>
    <w:rsid w:val="00210BDA"/>
    <w:rsid w:val="00226A2B"/>
    <w:rsid w:val="004B2613"/>
    <w:rsid w:val="005E6955"/>
    <w:rsid w:val="00900E83"/>
    <w:rsid w:val="0098151F"/>
    <w:rsid w:val="00B70A4F"/>
    <w:rsid w:val="00C042A9"/>
    <w:rsid w:val="00C906AA"/>
    <w:rsid w:val="00D837B3"/>
    <w:rsid w:val="00D9267E"/>
    <w:rsid w:val="00DB0D2E"/>
    <w:rsid w:val="00EB17FB"/>
    <w:rsid w:val="00EB4F35"/>
    <w:rsid w:val="00F05796"/>
    <w:rsid w:val="00F1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A63FB3"/>
  <w15:docId w15:val="{DA5DD80E-E27D-4DA3-AD9B-3F799453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796"/>
  </w:style>
  <w:style w:type="paragraph" w:styleId="a6">
    <w:name w:val="footer"/>
    <w:basedOn w:val="a"/>
    <w:link w:val="a7"/>
    <w:uiPriority w:val="99"/>
    <w:unhideWhenUsed/>
    <w:rsid w:val="00F0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B6EA-76E7-4626-B622-E04A136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上江洲安輝</cp:lastModifiedBy>
  <cp:revision>7</cp:revision>
  <cp:lastPrinted>2019-06-03T05:41:00Z</cp:lastPrinted>
  <dcterms:created xsi:type="dcterms:W3CDTF">2019-06-03T06:41:00Z</dcterms:created>
  <dcterms:modified xsi:type="dcterms:W3CDTF">2021-02-18T01:22:00Z</dcterms:modified>
</cp:coreProperties>
</file>